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91" w:rsidRDefault="00CC1091" w:rsidP="00CC1091">
      <w:pPr>
        <w:jc w:val="center"/>
        <w:rPr>
          <w:b/>
          <w:sz w:val="32"/>
          <w:szCs w:val="32"/>
        </w:rPr>
      </w:pPr>
      <w:r w:rsidRPr="00BA4B57">
        <w:rPr>
          <w:b/>
          <w:sz w:val="32"/>
          <w:szCs w:val="32"/>
        </w:rPr>
        <w:t xml:space="preserve">Wymagania edukacyjne dla uczniów klasy </w:t>
      </w:r>
      <w:r>
        <w:rPr>
          <w:b/>
          <w:sz w:val="32"/>
          <w:szCs w:val="32"/>
        </w:rPr>
        <w:t>I</w:t>
      </w:r>
      <w:r w:rsidRPr="00BA4B57">
        <w:rPr>
          <w:b/>
          <w:sz w:val="32"/>
          <w:szCs w:val="32"/>
        </w:rPr>
        <w:t xml:space="preserve">V </w:t>
      </w:r>
    </w:p>
    <w:p w:rsidR="00CC1091" w:rsidRDefault="00CC1091" w:rsidP="00CC1091">
      <w:pPr>
        <w:jc w:val="center"/>
        <w:rPr>
          <w:b/>
          <w:sz w:val="32"/>
          <w:szCs w:val="32"/>
        </w:rPr>
      </w:pPr>
      <w:r w:rsidRPr="00BA4B57">
        <w:rPr>
          <w:b/>
          <w:sz w:val="32"/>
          <w:szCs w:val="32"/>
        </w:rPr>
        <w:t>niezbędne do uzyskania  poszczególnych ocen z przedmiotu : Historia</w:t>
      </w:r>
      <w:r>
        <w:rPr>
          <w:b/>
          <w:sz w:val="32"/>
          <w:szCs w:val="32"/>
        </w:rPr>
        <w:t>.</w:t>
      </w:r>
    </w:p>
    <w:p w:rsidR="00CC1091" w:rsidRDefault="00CC1091"/>
    <w:p w:rsidR="00CC1091" w:rsidRDefault="00CC1091"/>
    <w:p w:rsidR="00CC1091" w:rsidRDefault="00CC1091"/>
    <w:tbl>
      <w:tblPr>
        <w:tblpPr w:leftFromText="141" w:rightFromText="141" w:bottomFromText="200" w:vertAnchor="text" w:horzAnchor="margin" w:tblpX="-254" w:tblpY="41"/>
        <w:tblW w:w="146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614"/>
      </w:tblGrid>
      <w:tr w:rsidR="00264F20" w:rsidRPr="008564C3" w:rsidTr="00444794">
        <w:trPr>
          <w:cantSplit/>
          <w:trHeight w:val="411"/>
        </w:trPr>
        <w:tc>
          <w:tcPr>
            <w:tcW w:w="14614" w:type="dxa"/>
            <w:vAlign w:val="center"/>
          </w:tcPr>
          <w:p w:rsidR="00264F20" w:rsidRPr="00C4234B" w:rsidRDefault="00264F20" w:rsidP="00C4234B">
            <w:pPr>
              <w:spacing w:after="40" w:line="360" w:lineRule="auto"/>
              <w:rPr>
                <w:b/>
                <w:bCs/>
                <w:caps/>
              </w:rPr>
            </w:pPr>
            <w:r w:rsidRPr="00C4234B">
              <w:rPr>
                <w:b/>
                <w:bCs/>
                <w:caps/>
              </w:rPr>
              <w:t>ocena dopuszczająca</w:t>
            </w:r>
          </w:p>
          <w:p w:rsidR="00264F20" w:rsidRPr="00CC1091" w:rsidRDefault="00264F20" w:rsidP="00C4234B">
            <w:pPr>
              <w:spacing w:after="40" w:line="360" w:lineRule="auto"/>
              <w:rPr>
                <w:bCs/>
                <w:caps/>
                <w:u w:val="single"/>
              </w:rPr>
            </w:pPr>
            <w:r w:rsidRPr="00CC1091">
              <w:rPr>
                <w:b/>
                <w:bCs/>
                <w:caps/>
                <w:u w:val="single"/>
              </w:rPr>
              <w:t>UCZEŃ:</w:t>
            </w:r>
          </w:p>
        </w:tc>
      </w:tr>
      <w:tr w:rsidR="00264F20" w:rsidRPr="00DB1C52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 historia, dzieje, historyk.</w:t>
            </w:r>
          </w:p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odróżnia historię rozumianą jako dzieje, przeszłość od historii rozumianej jako opis dziejów przeszłości,</w:t>
            </w:r>
          </w:p>
          <w:p w:rsidR="00264F20" w:rsidRPr="00C4234B" w:rsidRDefault="00264F20" w:rsidP="00C4234B">
            <w:pPr>
              <w:suppressAutoHyphens/>
              <w:autoSpaceDE w:val="0"/>
              <w:spacing w:after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ć, w jakim celu poznaje się historię,</w:t>
            </w:r>
          </w:p>
        </w:tc>
      </w:tr>
      <w:tr w:rsidR="00264F20" w:rsidRPr="008E744C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dział źródeł historycznych,</w:t>
            </w:r>
          </w:p>
          <w:p w:rsidR="00264F20" w:rsidRPr="00C4234B" w:rsidRDefault="00264F2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e: źródło historyczne</w:t>
            </w:r>
          </w:p>
          <w:p w:rsidR="00264F20" w:rsidRPr="00C4234B" w:rsidRDefault="00264F2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oda przykłady różnych źródeł historycznych,</w:t>
            </w:r>
          </w:p>
        </w:tc>
      </w:tr>
      <w:tr w:rsidR="00264F20" w:rsidRPr="008E744C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rzymski sposób zapisu cyfr i liczb,</w:t>
            </w:r>
          </w:p>
          <w:p w:rsidR="00264F20" w:rsidRPr="00C4234B" w:rsidRDefault="00264F20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: wiek (stulecie), tysiąclecie,</w:t>
            </w:r>
          </w:p>
          <w:p w:rsidR="00264F20" w:rsidRPr="00C4234B" w:rsidRDefault="00264F2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zasady ustalania wieku i połowy wieku dla danego wydarzenia historycznego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oznacza kierunki geograficzne (N – północ, S – południe, E – wschód, W – zachód),</w:t>
            </w:r>
          </w:p>
          <w:p w:rsidR="00264F20" w:rsidRPr="00C4234B" w:rsidRDefault="00264F20" w:rsidP="00C4234B">
            <w:pPr>
              <w:suppressAutoHyphens/>
              <w:autoSpaceDE w:val="0"/>
              <w:spacing w:after="40"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skazuje na mapie, gdzie znajdują się kierunki: północ, południe, wschód i zachód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after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określić związki pokrewieństwa między poszczególnymi członkami rodziny.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mieni najważniejsze zabytki własnej miejscowości,</w:t>
            </w:r>
          </w:p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: ojczyzna, mała ojczyzna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: region, naród,</w:t>
            </w:r>
            <w:r w:rsidR="00B05AAC" w:rsidRPr="00C4234B">
              <w:rPr>
                <w:iCs/>
              </w:rPr>
              <w:t xml:space="preserve"> zna symbole narodowe</w:t>
            </w:r>
            <w:r w:rsidR="00282DE6" w:rsidRPr="00C4234B">
              <w:rPr>
                <w:iCs/>
              </w:rPr>
              <w:t>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2A4923" w:rsidRPr="00C4234B">
              <w:rPr>
                <w:iCs/>
              </w:rPr>
              <w:t xml:space="preserve">wymieni </w:t>
            </w:r>
            <w:r w:rsidRPr="00C4234B">
              <w:rPr>
                <w:iCs/>
              </w:rPr>
              <w:t>imiona najważniejszych bogów greckich,</w:t>
            </w:r>
          </w:p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2A4923" w:rsidRPr="00C4234B">
              <w:t xml:space="preserve">opowie jeden z </w:t>
            </w:r>
            <w:r w:rsidRPr="00C4234B">
              <w:rPr>
                <w:iCs/>
              </w:rPr>
              <w:t xml:space="preserve"> mitów greckich</w:t>
            </w:r>
            <w:r w:rsidR="00282DE6" w:rsidRPr="00C4234B">
              <w:rPr>
                <w:iCs/>
              </w:rPr>
              <w:t>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pacing w:after="40"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282DE6" w:rsidRPr="00C4234B">
              <w:t>wymieni</w:t>
            </w:r>
            <w:r w:rsidRPr="00C4234B">
              <w:t xml:space="preserve"> rodzaje zawodów wchodzących w skład igrzysk rzymskich</w:t>
            </w:r>
            <w:r w:rsidR="00282DE6" w:rsidRPr="00C4234B">
              <w:t>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282DE6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rzymski sposób zapisu cyfr i liczb</w:t>
            </w:r>
            <w:r w:rsidR="00282DE6" w:rsidRPr="00C4234B">
              <w:rPr>
                <w:iCs/>
              </w:rPr>
              <w:t>,</w:t>
            </w:r>
          </w:p>
        </w:tc>
      </w:tr>
      <w:tr w:rsidR="00264F20" w:rsidRPr="00510638" w:rsidTr="00444794">
        <w:trPr>
          <w:cantSplit/>
          <w:trHeight w:val="274"/>
        </w:trPr>
        <w:tc>
          <w:tcPr>
            <w:tcW w:w="14614" w:type="dxa"/>
          </w:tcPr>
          <w:p w:rsidR="00264F20" w:rsidRPr="00C4234B" w:rsidRDefault="00264F2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282DE6" w:rsidRPr="00C4234B">
              <w:rPr>
                <w:iCs/>
              </w:rPr>
              <w:t xml:space="preserve">wskaże </w:t>
            </w:r>
            <w:r w:rsidRPr="00C4234B">
              <w:rPr>
                <w:iCs/>
              </w:rPr>
              <w:t>na mapie Kraków</w:t>
            </w:r>
            <w:r w:rsidR="00282DE6" w:rsidRPr="00C4234B">
              <w:rPr>
                <w:iCs/>
              </w:rPr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  <w:vAlign w:val="center"/>
          </w:tcPr>
          <w:p w:rsidR="00C12D67" w:rsidRPr="00C4234B" w:rsidRDefault="00C12D67" w:rsidP="00C4234B">
            <w:pPr>
              <w:spacing w:after="40" w:line="360" w:lineRule="auto"/>
              <w:rPr>
                <w:bCs/>
                <w:caps/>
              </w:rPr>
            </w:pPr>
          </w:p>
          <w:p w:rsidR="00C12D67" w:rsidRPr="00C4234B" w:rsidRDefault="00C12D67" w:rsidP="00C4234B">
            <w:pPr>
              <w:spacing w:after="40" w:line="360" w:lineRule="auto"/>
              <w:rPr>
                <w:b/>
                <w:bCs/>
                <w:caps/>
              </w:rPr>
            </w:pPr>
            <w:r w:rsidRPr="00C4234B">
              <w:rPr>
                <w:b/>
                <w:bCs/>
                <w:caps/>
              </w:rPr>
              <w:t>ocena dostateczna</w:t>
            </w:r>
          </w:p>
          <w:p w:rsidR="00C12D67" w:rsidRPr="00CC1091" w:rsidRDefault="00C12D67" w:rsidP="00C4234B">
            <w:pPr>
              <w:spacing w:after="40" w:line="360" w:lineRule="auto"/>
              <w:rPr>
                <w:b/>
                <w:bCs/>
                <w:caps/>
                <w:u w:val="single"/>
              </w:rPr>
            </w:pPr>
            <w:r w:rsidRPr="00CC1091">
              <w:rPr>
                <w:b/>
                <w:bCs/>
                <w:caps/>
                <w:u w:val="single"/>
              </w:rPr>
              <w:t>uczeń: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>zna  pojęcia historia prywatna, historia rodzinna, historia państw,</w:t>
            </w:r>
          </w:p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 czym zajmują się historycy,</w:t>
            </w:r>
          </w:p>
          <w:p w:rsidR="00C12D67" w:rsidRPr="00C4234B" w:rsidRDefault="00C12D67" w:rsidP="00C4234B">
            <w:pPr>
              <w:spacing w:after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oda przykłady wydarzeń należących do historii prywatnej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lastRenderedPageBreak/>
              <w:sym w:font="Wingdings" w:char="F09F"/>
            </w:r>
            <w:r w:rsidRPr="00C4234B">
              <w:t xml:space="preserve"> wyjaśni na czym polega praca historyka i archeologa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różne sposoby mierzenia czasu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pojęcie: kalendarz,</w:t>
            </w:r>
          </w:p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otrafi obliczać upływ czasu między wydarzeniami historycznymi i umieszczać je na linii chronologicznej,</w:t>
            </w:r>
          </w:p>
          <w:p w:rsidR="00C12D67" w:rsidRPr="00C4234B" w:rsidRDefault="00C12D67" w:rsidP="00C4234B">
            <w:pPr>
              <w:suppressAutoHyphens/>
              <w:autoSpaceDE w:val="0"/>
              <w:spacing w:after="40"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operować pojęciami: wydarzenie wcześniejsze, wydarzenie późniejsze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podstawowe znaki używane w legendzie mapy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wymieni poznane rodzaje map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 na czym polega praca historyka i </w:t>
            </w:r>
            <w:r w:rsidRPr="00C4234B">
              <w:t>archeologa,</w:t>
            </w:r>
          </w:p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obliczy upływ czasu między wydarzeniami historycznymi i umieszczać je na linii chronologicznej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pojęcia rodzina mała, rodzina wielka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opowie o wydarzeniu z historii własnej rodziny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najważniejsze wydarzenia związane z historią własnej miejscowości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 xml:space="preserve">umie </w:t>
            </w:r>
            <w:r w:rsidRPr="00C4234B">
              <w:rPr>
                <w:iCs/>
              </w:rPr>
              <w:t>opisać główne regiony Polski,</w:t>
            </w:r>
          </w:p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mienić najważni</w:t>
            </w:r>
            <w:r w:rsidR="00A95153" w:rsidRPr="00C4234B">
              <w:rPr>
                <w:iCs/>
              </w:rPr>
              <w:t>ejsze polskie święta i obyczaje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A95153" w:rsidRPr="00C4234B">
              <w:t>zna</w:t>
            </w:r>
            <w:r w:rsidRPr="00C4234B">
              <w:rPr>
                <w:iCs/>
              </w:rPr>
              <w:t xml:space="preserve"> postać: Józefa Wybickiego</w:t>
            </w:r>
            <w:r w:rsidR="00A95153" w:rsidRPr="00C4234B">
              <w:rPr>
                <w:iCs/>
              </w:rPr>
              <w:t>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="00A95153" w:rsidRPr="00C4234B">
              <w:t xml:space="preserve">umie wyjaśnić </w:t>
            </w:r>
            <w:r w:rsidRPr="00C4234B">
              <w:t>pojęcia: obywatel, euro</w:t>
            </w:r>
            <w:r w:rsidR="00A95153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 xml:space="preserve">omówi </w:t>
            </w:r>
            <w:r w:rsidRPr="00C4234B">
              <w:rPr>
                <w:iCs/>
              </w:rPr>
              <w:t>system rządów w starożytnych Atenach,</w:t>
            </w:r>
          </w:p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A95153" w:rsidRPr="00C4234B">
              <w:t xml:space="preserve"> opowie </w:t>
            </w:r>
            <w:r w:rsidRPr="00C4234B">
              <w:t>jak wyglądał zamożny dom ateński</w:t>
            </w:r>
            <w:r w:rsidR="00A95153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>wyjaśni</w:t>
            </w:r>
            <w:r w:rsidRPr="00C4234B">
              <w:rPr>
                <w:iCs/>
              </w:rPr>
              <w:t xml:space="preserve"> jak mieszkańcy Grecji wyobrażali sobie bogów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>wymieni</w:t>
            </w:r>
            <w:r w:rsidRPr="00C4234B">
              <w:t xml:space="preserve"> główne cechy religii starożytnych Greków</w:t>
            </w:r>
            <w:r w:rsidR="00A95153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 xml:space="preserve">zna </w:t>
            </w:r>
            <w:r w:rsidRPr="00C4234B">
              <w:t>pojęcia: atleta</w:t>
            </w:r>
            <w:r w:rsidR="00A95153" w:rsidRPr="00C4234B">
              <w:t>, wieniec oliwny,</w:t>
            </w:r>
          </w:p>
          <w:p w:rsidR="00C12D67" w:rsidRPr="00C4234B" w:rsidRDefault="00C12D67" w:rsidP="00033E71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 xml:space="preserve">omówi </w:t>
            </w:r>
            <w:r w:rsidRPr="00C4234B">
              <w:rPr>
                <w:iCs/>
              </w:rPr>
              <w:t>przebieg igrzysk olimpijskich</w:t>
            </w:r>
            <w:r w:rsidR="00033E71">
              <w:rPr>
                <w:iCs/>
              </w:rPr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="00A95153" w:rsidRPr="00C4234B">
              <w:t xml:space="preserve"> zna </w:t>
            </w:r>
            <w:r w:rsidRPr="00C4234B">
              <w:t xml:space="preserve"> pojęcia: Circus Maximus, kwadryga, arena, Koloseum (amfiteatr Flawiuszów)</w:t>
            </w:r>
            <w:r w:rsidR="00A95153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 xml:space="preserve">zna </w:t>
            </w:r>
            <w:r w:rsidRPr="00C4234B">
              <w:t>pojęcia: Słowianie, dynastia.</w:t>
            </w:r>
          </w:p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 xml:space="preserve">opowie </w:t>
            </w:r>
            <w:r w:rsidRPr="00C4234B">
              <w:rPr>
                <w:iCs/>
              </w:rPr>
              <w:t>legendy o Piaście i Popielu oraz Lechu, Czechu i Rusie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>wymieni</w:t>
            </w:r>
            <w:r w:rsidRPr="00C4234B">
              <w:t xml:space="preserve"> różnice między legendą a historią</w:t>
            </w:r>
            <w:r w:rsidR="00A95153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>opisze</w:t>
            </w:r>
            <w:r w:rsidRPr="00C4234B">
              <w:t xml:space="preserve"> panowanie Mieszka I,</w:t>
            </w:r>
          </w:p>
          <w:p w:rsidR="00C12D67" w:rsidRPr="00C4234B" w:rsidRDefault="00C12D67" w:rsidP="00C4234B">
            <w:pPr>
              <w:spacing w:after="40" w:line="360" w:lineRule="auto"/>
            </w:pPr>
            <w:r w:rsidRPr="00C4234B">
              <w:sym w:font="Wingdings" w:char="F09F"/>
            </w:r>
            <w:r w:rsidR="00A95153" w:rsidRPr="00C4234B">
              <w:t xml:space="preserve"> wymieni</w:t>
            </w:r>
            <w:r w:rsidRPr="00C4234B">
              <w:t xml:space="preserve"> główne plemio</w:t>
            </w:r>
            <w:r w:rsidR="00A95153" w:rsidRPr="00C4234B">
              <w:t>na zamieszkujące ziemie polskie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A95153" w:rsidRPr="00C4234B">
              <w:t xml:space="preserve">zna </w:t>
            </w:r>
            <w:r w:rsidRPr="00C4234B">
              <w:t>datę: 997.</w:t>
            </w:r>
          </w:p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>opowie</w:t>
            </w:r>
            <w:r w:rsidRPr="00C4234B">
              <w:rPr>
                <w:iCs/>
              </w:rPr>
              <w:t xml:space="preserve"> historię zjazdu gnieźnieńskiego,</w:t>
            </w:r>
          </w:p>
          <w:p w:rsidR="00C12D67" w:rsidRPr="00C4234B" w:rsidRDefault="00C12D67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A95153" w:rsidRPr="00C4234B">
              <w:rPr>
                <w:iCs/>
              </w:rPr>
              <w:t>zlokalizuje</w:t>
            </w:r>
            <w:r w:rsidRPr="00C4234B">
              <w:rPr>
                <w:iCs/>
              </w:rPr>
              <w:t xml:space="preserve"> na mapie grody, które ogłoszono w 1000 r. biskupstwami</w:t>
            </w:r>
            <w:r w:rsidR="009664FF" w:rsidRPr="00C4234B">
              <w:rPr>
                <w:iCs/>
              </w:rPr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83026A" w:rsidRPr="00C4234B">
              <w:t>wymieni</w:t>
            </w:r>
            <w:r w:rsidRPr="00C4234B">
              <w:t xml:space="preserve"> najważniejsze osiągnięcia Kazimierza Wielkiego,</w:t>
            </w:r>
          </w:p>
          <w:p w:rsidR="00C12D67" w:rsidRPr="00C4234B" w:rsidRDefault="00C12D67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83026A" w:rsidRPr="00C4234B">
              <w:t>wskaże</w:t>
            </w:r>
            <w:r w:rsidRPr="00C4234B">
              <w:t xml:space="preserve"> na mapie zmiany terytorialne państwa polskiego w czasie panowania Kazimierza Wielkiego</w:t>
            </w:r>
            <w:r w:rsidR="0083026A" w:rsidRPr="00C4234B">
              <w:t>,</w:t>
            </w:r>
          </w:p>
        </w:tc>
      </w:tr>
      <w:tr w:rsidR="00C12D67" w:rsidRPr="00510638" w:rsidTr="00444794">
        <w:trPr>
          <w:cantSplit/>
          <w:trHeight w:val="274"/>
        </w:trPr>
        <w:tc>
          <w:tcPr>
            <w:tcW w:w="14614" w:type="dxa"/>
          </w:tcPr>
          <w:p w:rsidR="00C12D67" w:rsidRPr="00C4234B" w:rsidRDefault="00C12D67" w:rsidP="00C4234B">
            <w:pPr>
              <w:spacing w:line="360" w:lineRule="auto"/>
            </w:pPr>
            <w:r w:rsidRPr="00C4234B">
              <w:lastRenderedPageBreak/>
              <w:sym w:font="Wingdings" w:char="F09F"/>
            </w:r>
            <w:r w:rsidR="0083026A" w:rsidRPr="00C4234B">
              <w:t xml:space="preserve"> opisze</w:t>
            </w:r>
            <w:r w:rsidRPr="00C4234B">
              <w:t xml:space="preserve"> wygląd średniowiecznego Krakowa,</w:t>
            </w:r>
          </w:p>
          <w:p w:rsidR="006C2FB0" w:rsidRPr="00C4234B" w:rsidRDefault="006C2FB0" w:rsidP="00C4234B">
            <w:pPr>
              <w:spacing w:line="360" w:lineRule="auto"/>
            </w:pP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  <w:vAlign w:val="center"/>
          </w:tcPr>
          <w:p w:rsidR="006C2FB0" w:rsidRDefault="006C2FB0" w:rsidP="00C4234B">
            <w:pPr>
              <w:spacing w:before="20" w:after="40" w:line="360" w:lineRule="auto"/>
              <w:rPr>
                <w:b/>
                <w:bCs/>
                <w:caps/>
              </w:rPr>
            </w:pPr>
            <w:r w:rsidRPr="00033E71">
              <w:rPr>
                <w:b/>
                <w:bCs/>
                <w:caps/>
              </w:rPr>
              <w:t>ocena dobra</w:t>
            </w:r>
          </w:p>
          <w:p w:rsidR="00CC1091" w:rsidRPr="00CC1091" w:rsidRDefault="00CC1091" w:rsidP="00C4234B">
            <w:pPr>
              <w:spacing w:before="20" w:after="40" w:line="360" w:lineRule="auto"/>
              <w:rPr>
                <w:b/>
                <w:bCs/>
                <w:caps/>
                <w:u w:val="single"/>
              </w:rPr>
            </w:pPr>
            <w:r w:rsidRPr="00CC1091">
              <w:rPr>
                <w:b/>
                <w:bCs/>
                <w:caps/>
                <w:u w:val="single"/>
              </w:rPr>
              <w:t>UCZEŃ: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 kronika, wykopaliska archeologiczne, </w:t>
            </w:r>
          </w:p>
          <w:p w:rsidR="006C2FB0" w:rsidRPr="00C4234B" w:rsidRDefault="006C2FB0" w:rsidP="00C4234B">
            <w:pPr>
              <w:suppressAutoHyphens/>
              <w:autoSpaceDE w:val="0"/>
              <w:spacing w:after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odać przykłady źródeł historycznych uzyskanych w wyniku pracy archeologów</w:t>
            </w:r>
            <w:r w:rsidR="00033E71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t>zna</w:t>
            </w:r>
            <w:r w:rsidRPr="00C4234B">
              <w:rPr>
                <w:iCs/>
              </w:rPr>
              <w:t xml:space="preserve"> przyczyny i skutki wydarzenia, które zapoczątkowało historię człowieka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a w jakim celu mierzy się czas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a znaczenie wynalazku pisma dla wspólnoty ludzkiej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ojęcia: mapa geograficzna, róża wiatrów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a różnice między mapą geograficzną a mapą historyczną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wyjaśnia jaki wpływ na historię człowieka miało wynalezienie pisma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351DD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jęcia: g</w:t>
            </w:r>
            <w:r w:rsidR="007351DD" w:rsidRPr="00C4234B">
              <w:rPr>
                <w:iCs/>
              </w:rPr>
              <w:t>enealogia, drzewo genealogiczne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="007351DD" w:rsidRPr="00C4234B">
              <w:t xml:space="preserve"> opowie</w:t>
            </w:r>
            <w:r w:rsidRPr="00C4234B">
              <w:t xml:space="preserve"> o przebiegu wybra</w:t>
            </w:r>
            <w:r w:rsidR="007351DD" w:rsidRPr="00C4234B">
              <w:t>nego święta we własnej rodzinie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="007351DD" w:rsidRPr="00C4234B">
              <w:rPr>
                <w:iCs/>
              </w:rPr>
              <w:t xml:space="preserve"> wskaże</w:t>
            </w:r>
            <w:r w:rsidRPr="00C4234B">
              <w:rPr>
                <w:iCs/>
              </w:rPr>
              <w:t xml:space="preserve"> na mapie sąsiadów Polski</w:t>
            </w:r>
            <w:r w:rsidR="007351DD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7351DD" w:rsidRPr="00C4234B">
              <w:rPr>
                <w:iCs/>
              </w:rPr>
              <w:t xml:space="preserve"> scharakteryzuje</w:t>
            </w:r>
            <w:r w:rsidRPr="00C4234B">
              <w:rPr>
                <w:iCs/>
              </w:rPr>
              <w:t xml:space="preserve"> pozycję społeczną mężczyzn, kobiet i nie</w:t>
            </w:r>
            <w:r w:rsidR="00D47302" w:rsidRPr="00C4234B">
              <w:rPr>
                <w:iCs/>
              </w:rPr>
              <w:t>wolników w starożytnych Atenach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bohatera mitu greckiego: Syzyfa,</w:t>
            </w:r>
          </w:p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D47302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jęcia: Chaos, Ha</w:t>
            </w:r>
            <w:r w:rsidR="00D47302" w:rsidRPr="00C4234B">
              <w:rPr>
                <w:iCs/>
              </w:rPr>
              <w:t>des, Tartar,</w:t>
            </w:r>
          </w:p>
          <w:p w:rsidR="006C2FB0" w:rsidRPr="00C4234B" w:rsidRDefault="006C2FB0" w:rsidP="00C4234B">
            <w:pPr>
              <w:spacing w:after="40" w:line="360" w:lineRule="auto"/>
              <w:rPr>
                <w:iCs/>
              </w:rPr>
            </w:pPr>
            <w:r w:rsidRPr="00C4234B">
              <w:sym w:font="Wingdings" w:char="F09F"/>
            </w:r>
            <w:r w:rsidR="00D47302" w:rsidRPr="00C4234B">
              <w:rPr>
                <w:iCs/>
              </w:rPr>
              <w:t xml:space="preserve"> przedstawi</w:t>
            </w:r>
            <w:r w:rsidRPr="00C4234B">
              <w:rPr>
                <w:iCs/>
              </w:rPr>
              <w:t xml:space="preserve"> wyobrażenia G</w:t>
            </w:r>
            <w:r w:rsidR="00D47302" w:rsidRPr="00C4234B">
              <w:rPr>
                <w:iCs/>
              </w:rPr>
              <w:t>reków na temat życia po śmierci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D47302" w:rsidRPr="00C4234B">
              <w:t xml:space="preserve"> zna </w:t>
            </w:r>
            <w:r w:rsidRPr="00C4234B">
              <w:rPr>
                <w:iCs/>
              </w:rPr>
              <w:t xml:space="preserve"> postacie: </w:t>
            </w:r>
            <w:r w:rsidRPr="00C4234B">
              <w:t xml:space="preserve">Fidiasza, </w:t>
            </w:r>
            <w:r w:rsidRPr="00C4234B">
              <w:rPr>
                <w:iCs/>
              </w:rPr>
              <w:t>Sokratesa</w:t>
            </w:r>
            <w:r w:rsidR="00D47302" w:rsidRPr="00C4234B">
              <w:rPr>
                <w:iCs/>
              </w:rPr>
              <w:t>,</w:t>
            </w:r>
          </w:p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="00D47302" w:rsidRPr="00C4234B">
              <w:t xml:space="preserve"> przedstawi</w:t>
            </w:r>
            <w:r w:rsidRPr="00C4234B">
              <w:t xml:space="preserve"> dokonania starożytnych Greków w dziedzinie architektury i rzeźby,</w:t>
            </w:r>
          </w:p>
          <w:p w:rsidR="006C2FB0" w:rsidRPr="00C4234B" w:rsidRDefault="006C2FB0" w:rsidP="00C4234B">
            <w:pPr>
              <w:suppressAutoHyphens/>
              <w:autoSpaceDE w:val="0"/>
              <w:spacing w:after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D47302" w:rsidRPr="00C4234B">
              <w:rPr>
                <w:iCs/>
              </w:rPr>
              <w:t>wyjaśni</w:t>
            </w:r>
            <w:r w:rsidRPr="00C4234B">
              <w:rPr>
                <w:iCs/>
              </w:rPr>
              <w:t xml:space="preserve"> czym się zajmowali pierwsi filozofowie</w:t>
            </w:r>
            <w:r w:rsidR="00D47302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="00D47302" w:rsidRPr="00C4234B">
              <w:t xml:space="preserve"> wyjaśni</w:t>
            </w:r>
            <w:r w:rsidRPr="00C4234B">
              <w:t xml:space="preserve"> jak powstał teatr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D47302" w:rsidRPr="00C4234B">
              <w:rPr>
                <w:iCs/>
              </w:rPr>
              <w:t>wymieni</w:t>
            </w:r>
            <w:r w:rsidRPr="00C4234B">
              <w:rPr>
                <w:iCs/>
              </w:rPr>
              <w:t xml:space="preserve"> zasady, na jakich opierała się organizacja przedstawień w starożytnym teatrze greckim</w:t>
            </w:r>
            <w:r w:rsidR="00D47302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before="40"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D47302" w:rsidRPr="00C4234B">
              <w:rPr>
                <w:iCs/>
              </w:rPr>
              <w:t xml:space="preserve">omówi </w:t>
            </w:r>
            <w:r w:rsidRPr="00C4234B">
              <w:rPr>
                <w:iCs/>
              </w:rPr>
              <w:t>organizację igrzysk olimpijskich</w:t>
            </w:r>
            <w:r w:rsidR="00D47302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D47302" w:rsidRPr="00C4234B">
              <w:rPr>
                <w:iCs/>
              </w:rPr>
              <w:t>scharakteryzuje</w:t>
            </w:r>
            <w:r w:rsidRPr="00C4234B">
              <w:rPr>
                <w:iCs/>
              </w:rPr>
              <w:t xml:space="preserve"> strukturę społeczną starożytnych Aten,</w:t>
            </w:r>
            <w:r w:rsidRPr="00C4234B">
              <w:rPr>
                <w:lang w:eastAsia="ar-SA"/>
              </w:rPr>
              <w:t xml:space="preserve"> 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C4234B">
              <w:sym w:font="Wingdings" w:char="F09F"/>
            </w:r>
            <w:r w:rsidRPr="00C4234B">
              <w:rPr>
                <w:lang w:eastAsia="ar-SA"/>
              </w:rPr>
              <w:t xml:space="preserve"> omówić dokonania starożytnych Greków w dziedzinie architektury i rzeźby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lang w:eastAsia="ar-SA"/>
              </w:rPr>
              <w:t xml:space="preserve"> </w:t>
            </w:r>
            <w:r w:rsidR="00D47302" w:rsidRPr="00C4234B">
              <w:rPr>
                <w:iCs/>
              </w:rPr>
              <w:t>przedstawi</w:t>
            </w:r>
            <w:r w:rsidRPr="00C4234B">
              <w:rPr>
                <w:iCs/>
              </w:rPr>
              <w:t xml:space="preserve"> dokonania filozofów greckich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lang w:eastAsia="ar-SA"/>
              </w:rPr>
              <w:t xml:space="preserve"> </w:t>
            </w:r>
            <w:r w:rsidR="00D47302" w:rsidRPr="00C4234B">
              <w:rPr>
                <w:lang w:eastAsia="ar-SA"/>
              </w:rPr>
              <w:t>opisze</w:t>
            </w:r>
            <w:r w:rsidR="00D47302" w:rsidRPr="00C4234B">
              <w:rPr>
                <w:iCs/>
              </w:rPr>
              <w:t xml:space="preserve"> organizację teatru greckiego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D47302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jęcia: łuk architektoniczny, kopuła</w:t>
            </w:r>
            <w:r w:rsidR="00D47302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444794" w:rsidRPr="00C4234B">
              <w:rPr>
                <w:iCs/>
              </w:rPr>
              <w:t xml:space="preserve"> opisze</w:t>
            </w:r>
            <w:r w:rsidRPr="00C4234B">
              <w:rPr>
                <w:iCs/>
              </w:rPr>
              <w:t xml:space="preserve"> organizację państwa Polan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444794" w:rsidRPr="00C4234B">
              <w:rPr>
                <w:iCs/>
              </w:rPr>
              <w:t>omówi</w:t>
            </w:r>
            <w:r w:rsidRPr="00C4234B">
              <w:rPr>
                <w:iCs/>
              </w:rPr>
              <w:t xml:space="preserve"> warunki życia na ziemiach polskich w X w</w:t>
            </w:r>
            <w:r w:rsidR="00444794" w:rsidRPr="00C4234B">
              <w:rPr>
                <w:iCs/>
              </w:rPr>
              <w:t>.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pacing w:line="360" w:lineRule="auto"/>
              <w:rPr>
                <w:iCs/>
              </w:rPr>
            </w:pPr>
            <w:r w:rsidRPr="00C4234B">
              <w:lastRenderedPageBreak/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444794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jęcie: diadem,</w:t>
            </w:r>
          </w:p>
          <w:p w:rsidR="006C2FB0" w:rsidRPr="00C4234B" w:rsidRDefault="006C2FB0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83778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znaczenie zjazdu gnieźnieńskiego.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83778" w:rsidRPr="00C4234B">
              <w:rPr>
                <w:iCs/>
              </w:rPr>
              <w:t xml:space="preserve">potrafi </w:t>
            </w:r>
            <w:r w:rsidRPr="00C4234B">
              <w:rPr>
                <w:iCs/>
              </w:rPr>
              <w:t>scharakteryzować postać biskupa Wojciecha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83778" w:rsidRPr="00C4234B">
              <w:rPr>
                <w:iCs/>
              </w:rPr>
              <w:t xml:space="preserve">wymieni </w:t>
            </w:r>
            <w:r w:rsidRPr="00C4234B">
              <w:rPr>
                <w:iCs/>
              </w:rPr>
              <w:t>środki płatnicze używane przez mieszkańców Polski w X–XI w.,</w:t>
            </w:r>
          </w:p>
          <w:p w:rsidR="006C2FB0" w:rsidRPr="00C4234B" w:rsidRDefault="006C2FB0" w:rsidP="00C4234B">
            <w:pPr>
              <w:suppressAutoHyphens/>
              <w:autoSpaceDE w:val="0"/>
              <w:spacing w:after="40" w:line="360" w:lineRule="auto"/>
              <w:rPr>
                <w:iCs/>
              </w:rPr>
            </w:pPr>
            <w:r w:rsidRPr="00C4234B">
              <w:sym w:font="Wingdings" w:char="F09F"/>
            </w:r>
            <w:r w:rsidR="00783778" w:rsidRPr="00C4234B">
              <w:rPr>
                <w:iCs/>
              </w:rPr>
              <w:t xml:space="preserve"> wymieni</w:t>
            </w:r>
            <w:r w:rsidRPr="00C4234B">
              <w:rPr>
                <w:iCs/>
              </w:rPr>
              <w:t xml:space="preserve"> produkty wchodzące w skład jadłospisu mieszk</w:t>
            </w:r>
            <w:r w:rsidR="00783778" w:rsidRPr="00C4234B">
              <w:rPr>
                <w:iCs/>
              </w:rPr>
              <w:t>ańców Polski pierwszych Piastów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83778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datę: 1138,</w:t>
            </w:r>
            <w:r w:rsidR="00783778" w:rsidRPr="00C4234B">
              <w:rPr>
                <w:iCs/>
              </w:rPr>
              <w:t xml:space="preserve"> postać Bolesława Krzywoustego,</w:t>
            </w:r>
          </w:p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="00783778" w:rsidRPr="00C4234B">
              <w:rPr>
                <w:iCs/>
              </w:rPr>
              <w:t xml:space="preserve"> omówi</w:t>
            </w:r>
            <w:r w:rsidRPr="00C4234B">
              <w:rPr>
                <w:iCs/>
              </w:rPr>
              <w:t xml:space="preserve"> zmiany, jakie zaszły na ziemiach polskich od XI do XIII w.</w:t>
            </w:r>
            <w:r w:rsidR="00783778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783778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datę: 1320,</w:t>
            </w:r>
            <w:r w:rsidR="00783778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stacie: Władysława Łokietka, Mikołaja Wierzynka</w:t>
            </w:r>
            <w:r w:rsidR="00783778" w:rsidRPr="00C4234B">
              <w:rPr>
                <w:iCs/>
              </w:rPr>
              <w:t>,</w:t>
            </w:r>
          </w:p>
        </w:tc>
      </w:tr>
      <w:tr w:rsidR="006C2FB0" w:rsidRPr="00510638" w:rsidTr="00444794">
        <w:trPr>
          <w:cantSplit/>
          <w:trHeight w:val="274"/>
        </w:trPr>
        <w:tc>
          <w:tcPr>
            <w:tcW w:w="14614" w:type="dxa"/>
          </w:tcPr>
          <w:p w:rsidR="006C2FB0" w:rsidRPr="00C4234B" w:rsidRDefault="006C2FB0" w:rsidP="00C4234B">
            <w:pPr>
              <w:suppressAutoHyphens/>
              <w:autoSpaceDE w:val="0"/>
              <w:spacing w:line="360" w:lineRule="auto"/>
            </w:pP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  <w:vAlign w:val="center"/>
          </w:tcPr>
          <w:p w:rsidR="00DC199B" w:rsidRPr="00033E71" w:rsidRDefault="00DC199B" w:rsidP="00C4234B">
            <w:pPr>
              <w:spacing w:after="40" w:line="360" w:lineRule="auto"/>
              <w:rPr>
                <w:b/>
                <w:bCs/>
                <w:caps/>
              </w:rPr>
            </w:pPr>
            <w:r w:rsidRPr="00033E71">
              <w:rPr>
                <w:b/>
                <w:bCs/>
                <w:caps/>
              </w:rPr>
              <w:t>ocena bardzo dobra</w:t>
            </w:r>
          </w:p>
          <w:p w:rsidR="00DC199B" w:rsidRPr="00CC1091" w:rsidRDefault="00DC199B" w:rsidP="00C4234B">
            <w:pPr>
              <w:spacing w:after="40" w:line="360" w:lineRule="auto"/>
              <w:rPr>
                <w:b/>
                <w:bCs/>
                <w:caps/>
                <w:u w:val="single"/>
              </w:rPr>
            </w:pPr>
            <w:r w:rsidRPr="00CC1091">
              <w:rPr>
                <w:b/>
                <w:bCs/>
                <w:caps/>
                <w:u w:val="single"/>
              </w:rPr>
              <w:t>UCZEŃ: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potrafi </w:t>
            </w:r>
            <w:r w:rsidRPr="00C4234B">
              <w:rPr>
                <w:iCs/>
              </w:rPr>
              <w:t xml:space="preserve"> podać przykłady wydarzeń należących do historii państw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pojęcie: ceramika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>zna rolę, jaką w poznawaniu historii odgrywają źródła historyczne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potrafi opisać okoliczności odkrycia osady w Biskupinie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potrafi wyrazić opinię na temat kultywowania tradycji i gromadzenia pamiątek rodzinnych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zna najważniejsze legendy związane z historią własnej miejscowości,</w:t>
            </w:r>
          </w:p>
          <w:p w:rsidR="00DC199B" w:rsidRPr="00C4234B" w:rsidRDefault="00DC199B" w:rsidP="00C4234B">
            <w:pPr>
              <w:spacing w:after="40" w:line="360" w:lineRule="auto"/>
            </w:pPr>
            <w:r w:rsidRPr="00C4234B">
              <w:sym w:font="Wingdings" w:char="F09F"/>
            </w:r>
            <w:r w:rsidRPr="00C4234B">
              <w:t xml:space="preserve"> potrafi zebrać informacje o własnej miejscowości, w tym o rozmaitych formach upamiętniania postaci i </w:t>
            </w:r>
          </w:p>
          <w:p w:rsidR="00DC199B" w:rsidRPr="00C4234B" w:rsidRDefault="00DC199B" w:rsidP="00C4234B">
            <w:pPr>
              <w:spacing w:after="40" w:line="360" w:lineRule="auto"/>
            </w:pPr>
            <w:r w:rsidRPr="00C4234B">
              <w:t>wydarzeń z przeszłości małej ojczyzny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zna przykłady dzieł należących do kultury narodowej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>rozumie</w:t>
            </w:r>
            <w:r w:rsidRPr="00C4234B">
              <w:rPr>
                <w:iCs/>
              </w:rPr>
              <w:t xml:space="preserve"> czym jest kultura narodowa,</w:t>
            </w:r>
          </w:p>
          <w:p w:rsidR="00DC199B" w:rsidRPr="00C4234B" w:rsidRDefault="00DC199B" w:rsidP="00C4234B">
            <w:pPr>
              <w:suppressAutoHyphens/>
              <w:autoSpaceDE w:val="0"/>
              <w:spacing w:after="40"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>potrafi podać podstawowe informacje na temat ukształtowania powierzchni kraju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</w:t>
            </w:r>
            <w:r w:rsidR="00B839FE" w:rsidRPr="00C4234B">
              <w:t xml:space="preserve">potrafi </w:t>
            </w:r>
            <w:r w:rsidRPr="00C4234B">
              <w:t>omówić rozwój chrześcijaństwa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t xml:space="preserve"> dostrzec, na przykładzie osiągnięć Rzymian, wpływ starożytności na współczesność</w:t>
            </w:r>
            <w:r w:rsidR="00B839FE" w:rsidRPr="00C4234B">
              <w:t>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B839FE" w:rsidRPr="00C4234B">
              <w:rPr>
                <w:iCs/>
              </w:rPr>
              <w:t xml:space="preserve"> scharakteryzuje</w:t>
            </w:r>
            <w:r w:rsidRPr="00C4234B">
              <w:rPr>
                <w:iCs/>
              </w:rPr>
              <w:t xml:space="preserve"> obyczaje Polan</w:t>
            </w:r>
            <w:r w:rsidR="00B839FE" w:rsidRPr="00C4234B">
              <w:rPr>
                <w:iCs/>
              </w:rPr>
              <w:t>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B839FE" w:rsidRPr="00C4234B">
              <w:rPr>
                <w:iCs/>
              </w:rPr>
              <w:t xml:space="preserve"> omówi</w:t>
            </w:r>
            <w:r w:rsidRPr="00C4234B">
              <w:rPr>
                <w:iCs/>
              </w:rPr>
              <w:t xml:space="preserve"> wierzenia Polan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B839FE" w:rsidRPr="00C4234B">
              <w:rPr>
                <w:iCs/>
              </w:rPr>
              <w:t>przedstawi</w:t>
            </w:r>
            <w:r w:rsidRPr="00C4234B">
              <w:rPr>
                <w:iCs/>
              </w:rPr>
              <w:t xml:space="preserve"> okoliczności, w których doszło do chrztu Mieszka I</w:t>
            </w:r>
            <w:r w:rsidR="00B839FE" w:rsidRPr="00C4234B">
              <w:rPr>
                <w:iCs/>
              </w:rPr>
              <w:t>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="00B839FE" w:rsidRPr="00C4234B">
              <w:t xml:space="preserve"> wyjaśni</w:t>
            </w:r>
            <w:r w:rsidRPr="00C4234B">
              <w:t xml:space="preserve"> przyczyny zorganizowania przez Bolesława Chrobrego wyprawy misyjnej do Prus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="00B839FE" w:rsidRPr="00C4234B">
              <w:t xml:space="preserve"> omówi </w:t>
            </w:r>
            <w:r w:rsidRPr="00C4234B">
              <w:t xml:space="preserve">przebieg i </w:t>
            </w:r>
            <w:r w:rsidR="00B839FE" w:rsidRPr="00C4234B">
              <w:t>skutki wyprawy misyjnej do Prus,</w:t>
            </w:r>
          </w:p>
        </w:tc>
      </w:tr>
      <w:tr w:rsidR="00DC199B" w:rsidRPr="00510638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="00B839FE" w:rsidRPr="00C4234B">
              <w:t xml:space="preserve"> wyjaśni </w:t>
            </w:r>
            <w:r w:rsidRPr="00C4234B">
              <w:t>w jaki sposób uczono się czytać na przełomie X i XI wieku.</w:t>
            </w:r>
          </w:p>
        </w:tc>
      </w:tr>
      <w:tr w:rsidR="00DC199B" w:rsidRPr="00B839FE" w:rsidTr="00042076">
        <w:trPr>
          <w:cantSplit/>
          <w:trHeight w:val="274"/>
        </w:trPr>
        <w:tc>
          <w:tcPr>
            <w:tcW w:w="14614" w:type="dxa"/>
          </w:tcPr>
          <w:p w:rsidR="00DC199B" w:rsidRPr="00C4234B" w:rsidRDefault="00DC199B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</w:t>
            </w:r>
            <w:r w:rsidR="00B839FE" w:rsidRPr="00C4234B">
              <w:rPr>
                <w:iCs/>
              </w:rPr>
              <w:t xml:space="preserve">zna </w:t>
            </w:r>
            <w:r w:rsidRPr="00C4234B">
              <w:rPr>
                <w:iCs/>
              </w:rPr>
              <w:t>pojęcia: rektor, rajca</w:t>
            </w:r>
            <w:r w:rsidR="00B839FE" w:rsidRPr="00C4234B">
              <w:rPr>
                <w:iCs/>
              </w:rPr>
              <w:t xml:space="preserve"> </w:t>
            </w:r>
            <w:r w:rsidRPr="00C4234B">
              <w:rPr>
                <w:iCs/>
              </w:rPr>
              <w:t>co oznacza sformułowanie: „zastał Polskę drewnianą, a zostawił murowaną”</w:t>
            </w:r>
            <w:r w:rsidR="00B839FE" w:rsidRPr="00C4234B">
              <w:rPr>
                <w:iCs/>
              </w:rPr>
              <w:t>,</w:t>
            </w:r>
          </w:p>
          <w:p w:rsidR="00DC199B" w:rsidRPr="00C4234B" w:rsidRDefault="00DC199B" w:rsidP="00C4234B">
            <w:pPr>
              <w:spacing w:line="360" w:lineRule="auto"/>
              <w:rPr>
                <w:iCs/>
              </w:rPr>
            </w:pPr>
            <w:r w:rsidRPr="00C4234B">
              <w:sym w:font="Wingdings" w:char="F09F"/>
            </w:r>
            <w:r w:rsidR="00B839FE" w:rsidRPr="00C4234B">
              <w:rPr>
                <w:iCs/>
              </w:rPr>
              <w:t xml:space="preserve"> opisze</w:t>
            </w:r>
            <w:r w:rsidRPr="00C4234B">
              <w:rPr>
                <w:iCs/>
              </w:rPr>
              <w:t xml:space="preserve"> sytuację państwa polskiego w okresie panowania Władysława Łokietka,</w:t>
            </w:r>
          </w:p>
          <w:p w:rsidR="00DC199B" w:rsidRPr="00C4234B" w:rsidRDefault="00DC199B" w:rsidP="00C4234B">
            <w:pPr>
              <w:spacing w:line="360" w:lineRule="auto"/>
            </w:pPr>
            <w:r w:rsidRPr="00C4234B">
              <w:sym w:font="Wingdings" w:char="F09F"/>
            </w:r>
            <w:r w:rsidR="00B839FE" w:rsidRPr="00C4234B">
              <w:t xml:space="preserve"> oceni</w:t>
            </w:r>
            <w:r w:rsidRPr="00C4234B">
              <w:t xml:space="preserve"> panowanie i</w:t>
            </w:r>
            <w:r w:rsidR="00B839FE" w:rsidRPr="00C4234B">
              <w:t xml:space="preserve"> dokonania Kazimierza Wielkiego,</w:t>
            </w:r>
          </w:p>
        </w:tc>
      </w:tr>
      <w:tr w:rsidR="00DC199B" w:rsidRPr="00B839FE" w:rsidTr="00042076">
        <w:trPr>
          <w:cantSplit/>
          <w:trHeight w:val="274"/>
        </w:trPr>
        <w:tc>
          <w:tcPr>
            <w:tcW w:w="14614" w:type="dxa"/>
          </w:tcPr>
          <w:p w:rsidR="00DC199B" w:rsidRDefault="00DC199B" w:rsidP="00C4234B">
            <w:pPr>
              <w:spacing w:after="40" w:line="360" w:lineRule="auto"/>
            </w:pPr>
            <w:r w:rsidRPr="00C4234B">
              <w:lastRenderedPageBreak/>
              <w:sym w:font="Wingdings" w:char="F09F"/>
            </w:r>
            <w:r w:rsidR="00B839FE" w:rsidRPr="00C4234B">
              <w:t xml:space="preserve"> omówi</w:t>
            </w:r>
            <w:r w:rsidRPr="00C4234B">
              <w:t xml:space="preserve"> zasady obowiązu</w:t>
            </w:r>
            <w:r w:rsidR="00B839FE" w:rsidRPr="00C4234B">
              <w:t>jące w średniowiecznej rodzinie</w:t>
            </w:r>
            <w:r w:rsidR="00A35AE6">
              <w:t>.</w:t>
            </w:r>
          </w:p>
          <w:p w:rsidR="00A35AE6" w:rsidRPr="00C4234B" w:rsidRDefault="00A35AE6" w:rsidP="00C4234B">
            <w:pPr>
              <w:spacing w:after="40" w:line="360" w:lineRule="auto"/>
            </w:pP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  <w:vAlign w:val="center"/>
          </w:tcPr>
          <w:p w:rsidR="00C4234B" w:rsidRPr="00C4234B" w:rsidRDefault="00C4234B" w:rsidP="00C4234B">
            <w:pPr>
              <w:spacing w:before="20" w:after="40" w:line="360" w:lineRule="auto"/>
              <w:rPr>
                <w:b/>
                <w:bCs/>
                <w:caps/>
              </w:rPr>
            </w:pPr>
            <w:r w:rsidRPr="00C4234B">
              <w:rPr>
                <w:b/>
                <w:bCs/>
                <w:caps/>
              </w:rPr>
              <w:t>ocena celująca</w:t>
            </w:r>
          </w:p>
          <w:p w:rsidR="00C4234B" w:rsidRPr="00CC1091" w:rsidRDefault="00C4234B" w:rsidP="00C4234B">
            <w:pPr>
              <w:spacing w:before="20" w:after="40" w:line="360" w:lineRule="auto"/>
              <w:rPr>
                <w:bCs/>
                <w:caps/>
                <w:u w:val="single"/>
              </w:rPr>
            </w:pPr>
            <w:r w:rsidRPr="00CC1091">
              <w:rPr>
                <w:b/>
                <w:bCs/>
                <w:caps/>
                <w:u w:val="single"/>
              </w:rPr>
              <w:t>Uczeń: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t xml:space="preserve"> wytłumaczy co oznacza sformułowanie, że historia jest nauczycielką życia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otrafi sporządzić drzewo genealogiczne własnej rodziny.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t xml:space="preserve"> wie jaką rolę w życiu człowieka odgrywa mała ojczyzna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t xml:space="preserve"> przedstawi zalety i wady ukształtowania powierzchni Polski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rPr>
                <w:iCs/>
              </w:rPr>
              <w:t xml:space="preserve"> przedstawi korzyści wynikające z członkostwa Polski w Unii Europejskiej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t xml:space="preserve"> potrafi opowiedzieć mit o Edypie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sym w:font="Wingdings" w:char="F09F"/>
            </w:r>
            <w:r w:rsidRPr="00C4234B">
              <w:t>rozumie  rolę i charakter igrzysk organizowanych w starożytnej Grecji,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C4234B" w:rsidRDefault="00C4234B" w:rsidP="00C4234B">
            <w:pPr>
              <w:suppressAutoHyphens/>
              <w:autoSpaceDE w:val="0"/>
              <w:spacing w:line="360" w:lineRule="auto"/>
            </w:pPr>
            <w:r w:rsidRPr="00C4234B">
              <w:rPr>
                <w:iCs/>
              </w:rPr>
              <w:t xml:space="preserve"> 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510638" w:rsidRDefault="00C4234B" w:rsidP="00C4234B">
            <w:pPr>
              <w:spacing w:before="40"/>
              <w:rPr>
                <w:rFonts w:ascii="Cambria" w:hAnsi="Cambria"/>
                <w:iCs/>
              </w:rPr>
            </w:pPr>
          </w:p>
          <w:p w:rsidR="00C4234B" w:rsidRPr="00510638" w:rsidRDefault="00C4234B" w:rsidP="00C4234B">
            <w:pPr>
              <w:suppressAutoHyphens/>
              <w:autoSpaceDE w:val="0"/>
              <w:rPr>
                <w:rFonts w:ascii="Cambria" w:hAnsi="Cambria"/>
              </w:rPr>
            </w:pPr>
            <w:r w:rsidRPr="00510638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510638" w:rsidRDefault="00C4234B" w:rsidP="00C4234B">
            <w:pPr>
              <w:rPr>
                <w:rFonts w:ascii="Cambria" w:hAnsi="Cambria"/>
              </w:rPr>
            </w:pP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510638" w:rsidRDefault="00C4234B" w:rsidP="00C4234B">
            <w:pPr>
              <w:suppressAutoHyphens/>
              <w:autoSpaceDE w:val="0"/>
              <w:rPr>
                <w:rFonts w:ascii="Cambria" w:hAnsi="Cambria"/>
              </w:rPr>
            </w:pPr>
          </w:p>
        </w:tc>
      </w:tr>
      <w:tr w:rsidR="00C4234B" w:rsidRPr="00B839FE" w:rsidTr="00054586">
        <w:trPr>
          <w:cantSplit/>
          <w:trHeight w:val="274"/>
        </w:trPr>
        <w:tc>
          <w:tcPr>
            <w:tcW w:w="14614" w:type="dxa"/>
          </w:tcPr>
          <w:p w:rsidR="00C4234B" w:rsidRPr="00510638" w:rsidRDefault="00C4234B" w:rsidP="00C4234B">
            <w:pPr>
              <w:rPr>
                <w:rFonts w:ascii="Cambria" w:hAnsi="Cambria"/>
                <w:b/>
                <w:iCs/>
              </w:rPr>
            </w:pPr>
          </w:p>
        </w:tc>
      </w:tr>
    </w:tbl>
    <w:p w:rsidR="002A4923" w:rsidRPr="00B839FE" w:rsidRDefault="002A4923"/>
    <w:sectPr w:rsidR="002A4923" w:rsidRPr="00B839FE" w:rsidSect="002202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E7" w:rsidRDefault="00D441E7" w:rsidP="00387787">
      <w:r>
        <w:separator/>
      </w:r>
    </w:p>
  </w:endnote>
  <w:endnote w:type="continuationSeparator" w:id="1">
    <w:p w:rsidR="00D441E7" w:rsidRDefault="00D441E7" w:rsidP="0038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536"/>
      <w:docPartObj>
        <w:docPartGallery w:val="Page Numbers (Bottom of Page)"/>
        <w:docPartUnique/>
      </w:docPartObj>
    </w:sdtPr>
    <w:sdtContent>
      <w:p w:rsidR="00387787" w:rsidRDefault="0078477C">
        <w:pPr>
          <w:pStyle w:val="Stopka"/>
          <w:jc w:val="right"/>
        </w:pPr>
        <w:fldSimple w:instr=" PAGE   \* MERGEFORMAT ">
          <w:r w:rsidR="00CC1091">
            <w:rPr>
              <w:noProof/>
            </w:rPr>
            <w:t>1</w:t>
          </w:r>
        </w:fldSimple>
      </w:p>
    </w:sdtContent>
  </w:sdt>
  <w:p w:rsidR="00387787" w:rsidRDefault="00387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E7" w:rsidRDefault="00D441E7" w:rsidP="00387787">
      <w:r>
        <w:separator/>
      </w:r>
    </w:p>
  </w:footnote>
  <w:footnote w:type="continuationSeparator" w:id="1">
    <w:p w:rsidR="00D441E7" w:rsidRDefault="00D441E7" w:rsidP="0038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7315"/>
    <w:multiLevelType w:val="hybridMultilevel"/>
    <w:tmpl w:val="9BB8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49D3"/>
    <w:multiLevelType w:val="hybridMultilevel"/>
    <w:tmpl w:val="CB3E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03D4"/>
    <w:multiLevelType w:val="hybridMultilevel"/>
    <w:tmpl w:val="30A0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A6F46"/>
    <w:multiLevelType w:val="hybridMultilevel"/>
    <w:tmpl w:val="6596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20"/>
    <w:rsid w:val="00033E71"/>
    <w:rsid w:val="001F28B1"/>
    <w:rsid w:val="0022022E"/>
    <w:rsid w:val="00264F20"/>
    <w:rsid w:val="00282DE6"/>
    <w:rsid w:val="002A4923"/>
    <w:rsid w:val="00371782"/>
    <w:rsid w:val="00387787"/>
    <w:rsid w:val="00422CFE"/>
    <w:rsid w:val="00444794"/>
    <w:rsid w:val="004C0DAD"/>
    <w:rsid w:val="006C2FB0"/>
    <w:rsid w:val="007351DD"/>
    <w:rsid w:val="00783778"/>
    <w:rsid w:val="0078477C"/>
    <w:rsid w:val="0083026A"/>
    <w:rsid w:val="009664FF"/>
    <w:rsid w:val="00A35AE6"/>
    <w:rsid w:val="00A7405C"/>
    <w:rsid w:val="00A95153"/>
    <w:rsid w:val="00B05AAC"/>
    <w:rsid w:val="00B839FE"/>
    <w:rsid w:val="00C12D67"/>
    <w:rsid w:val="00C4234B"/>
    <w:rsid w:val="00CC1091"/>
    <w:rsid w:val="00D441E7"/>
    <w:rsid w:val="00D47302"/>
    <w:rsid w:val="00DC199B"/>
    <w:rsid w:val="00DE6DB0"/>
    <w:rsid w:val="00F5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F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7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7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7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78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000-46D3-49DF-A949-78E5CBA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5</cp:revision>
  <cp:lastPrinted>2013-09-12T19:58:00Z</cp:lastPrinted>
  <dcterms:created xsi:type="dcterms:W3CDTF">2013-09-12T16:26:00Z</dcterms:created>
  <dcterms:modified xsi:type="dcterms:W3CDTF">2013-09-12T19:58:00Z</dcterms:modified>
</cp:coreProperties>
</file>